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03D6" w14:textId="697911ED" w:rsidR="004E2D79" w:rsidRPr="00E5313E" w:rsidRDefault="002738FB" w:rsidP="00924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13E">
        <w:rPr>
          <w:rFonts w:ascii="Times New Roman" w:hAnsi="Times New Roman" w:cs="Times New Roman"/>
          <w:b/>
          <w:bCs/>
          <w:sz w:val="24"/>
          <w:szCs w:val="24"/>
        </w:rPr>
        <w:t>Заявка на участие в</w:t>
      </w:r>
      <w:r w:rsidR="00D64C4F" w:rsidRPr="00E5313E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 </w:t>
      </w:r>
      <w:r w:rsidR="00E5313E" w:rsidRPr="00E5313E">
        <w:rPr>
          <w:rFonts w:ascii="Times New Roman" w:hAnsi="Times New Roman" w:cs="Times New Roman"/>
          <w:b/>
          <w:bCs/>
          <w:sz w:val="24"/>
          <w:szCs w:val="24"/>
        </w:rPr>
        <w:t>проектной, исследовательской и экспериментальной деятельности</w:t>
      </w:r>
    </w:p>
    <w:p w14:paraId="0F6B3B8C" w14:textId="0A61D93E" w:rsidR="00826324" w:rsidRPr="006906A1" w:rsidRDefault="00826324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24">
        <w:rPr>
          <w:rFonts w:ascii="Times New Roman" w:hAnsi="Times New Roman" w:cs="Times New Roman"/>
          <w:b/>
          <w:sz w:val="24"/>
          <w:szCs w:val="24"/>
          <w:highlight w:val="yellow"/>
        </w:rPr>
        <w:t>ДИПЛОМЫ БУМАЖНЫЕ или ЭЛЕКТРОННЫЕ (ненужное удалить!)</w:t>
      </w:r>
    </w:p>
    <w:p w14:paraId="0F11327A" w14:textId="77777777" w:rsidR="00E5313E" w:rsidRDefault="00E5313E" w:rsidP="00141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5F8C8" w14:textId="7B0184AB" w:rsidR="001417A8" w:rsidRDefault="001417A8" w:rsidP="0014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ЧРЕЖДЕНИЕ: </w:t>
      </w:r>
      <w:r w:rsidRPr="00E53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если есть)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tbl>
      <w:tblPr>
        <w:tblStyle w:val="a4"/>
        <w:tblpPr w:leftFromText="180" w:rightFromText="180" w:vertAnchor="text" w:horzAnchor="margin" w:tblpX="-289" w:tblpY="227"/>
        <w:tblW w:w="15796" w:type="dxa"/>
        <w:tblLayout w:type="fixed"/>
        <w:tblLook w:val="04A0" w:firstRow="1" w:lastRow="0" w:firstColumn="1" w:lastColumn="0" w:noHBand="0" w:noVBand="1"/>
      </w:tblPr>
      <w:tblGrid>
        <w:gridCol w:w="517"/>
        <w:gridCol w:w="2030"/>
        <w:gridCol w:w="2321"/>
        <w:gridCol w:w="1219"/>
        <w:gridCol w:w="1393"/>
        <w:gridCol w:w="1598"/>
        <w:gridCol w:w="1587"/>
        <w:gridCol w:w="1642"/>
        <w:gridCol w:w="2053"/>
        <w:gridCol w:w="1436"/>
      </w:tblGrid>
      <w:tr w:rsidR="00FD1843" w:rsidRPr="00F72740" w14:paraId="42F790B0" w14:textId="77777777" w:rsidTr="00FD1843">
        <w:trPr>
          <w:trHeight w:val="1199"/>
        </w:trPr>
        <w:tc>
          <w:tcPr>
            <w:tcW w:w="517" w:type="dxa"/>
          </w:tcPr>
          <w:p w14:paraId="33F9A87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№</w:t>
            </w:r>
          </w:p>
        </w:tc>
        <w:tc>
          <w:tcPr>
            <w:tcW w:w="2030" w:type="dxa"/>
          </w:tcPr>
          <w:p w14:paraId="0BC03167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2321" w:type="dxa"/>
          </w:tcPr>
          <w:p w14:paraId="6733E5ED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ФИ участника </w:t>
            </w:r>
          </w:p>
          <w:p w14:paraId="4D08A710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19" w:type="dxa"/>
          </w:tcPr>
          <w:p w14:paraId="5FFDF537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393" w:type="dxa"/>
          </w:tcPr>
          <w:p w14:paraId="2CB5281B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598" w:type="dxa"/>
          </w:tcPr>
          <w:p w14:paraId="3CD0679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587" w:type="dxa"/>
          </w:tcPr>
          <w:p w14:paraId="2222757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642" w:type="dxa"/>
          </w:tcPr>
          <w:p w14:paraId="1F00B112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2053" w:type="dxa"/>
          </w:tcPr>
          <w:p w14:paraId="7895AF6A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436" w:type="dxa"/>
          </w:tcPr>
          <w:p w14:paraId="21777856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Контактный телефон. </w:t>
            </w:r>
          </w:p>
          <w:p w14:paraId="7F503469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1843" w:rsidRPr="00735171" w14:paraId="058B19EC" w14:textId="77777777" w:rsidTr="00FD1843">
        <w:trPr>
          <w:trHeight w:val="123"/>
        </w:trPr>
        <w:tc>
          <w:tcPr>
            <w:tcW w:w="517" w:type="dxa"/>
          </w:tcPr>
          <w:p w14:paraId="2E76832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3937459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AE33EB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AEAD2A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9FD2B1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762A678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991F16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34A7280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A17545E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C0C7901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43" w:rsidRPr="00735171" w14:paraId="7F678C94" w14:textId="77777777" w:rsidTr="00FD1843">
        <w:trPr>
          <w:trHeight w:val="123"/>
        </w:trPr>
        <w:tc>
          <w:tcPr>
            <w:tcW w:w="517" w:type="dxa"/>
          </w:tcPr>
          <w:p w14:paraId="446E1E4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F8C04F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9A892D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316F529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2C80DA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FC148EA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5171326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4676FE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274FAE1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6D75F1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621A8" w14:textId="77777777" w:rsidR="001417A8" w:rsidRDefault="001417A8"/>
    <w:sectPr w:rsidR="001417A8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76544"/>
    <w:rsid w:val="001417A8"/>
    <w:rsid w:val="00145934"/>
    <w:rsid w:val="00173B35"/>
    <w:rsid w:val="001A4EEF"/>
    <w:rsid w:val="00221F11"/>
    <w:rsid w:val="00237854"/>
    <w:rsid w:val="00251E2F"/>
    <w:rsid w:val="002738FB"/>
    <w:rsid w:val="002E5C2C"/>
    <w:rsid w:val="003916EE"/>
    <w:rsid w:val="003B2777"/>
    <w:rsid w:val="003D0CDF"/>
    <w:rsid w:val="003E6F8C"/>
    <w:rsid w:val="003F3083"/>
    <w:rsid w:val="003F56A2"/>
    <w:rsid w:val="004A1A7C"/>
    <w:rsid w:val="004D2E62"/>
    <w:rsid w:val="004E2D79"/>
    <w:rsid w:val="004E6A82"/>
    <w:rsid w:val="0052060B"/>
    <w:rsid w:val="00531699"/>
    <w:rsid w:val="005504CA"/>
    <w:rsid w:val="006326F3"/>
    <w:rsid w:val="006906A1"/>
    <w:rsid w:val="00725901"/>
    <w:rsid w:val="007356AF"/>
    <w:rsid w:val="007533FB"/>
    <w:rsid w:val="007D04D9"/>
    <w:rsid w:val="007F3728"/>
    <w:rsid w:val="00826324"/>
    <w:rsid w:val="00885DAC"/>
    <w:rsid w:val="008F1E10"/>
    <w:rsid w:val="009231EA"/>
    <w:rsid w:val="00924DAA"/>
    <w:rsid w:val="00931D1B"/>
    <w:rsid w:val="00940AAB"/>
    <w:rsid w:val="00950A31"/>
    <w:rsid w:val="0095216E"/>
    <w:rsid w:val="009D2F1D"/>
    <w:rsid w:val="00A147AE"/>
    <w:rsid w:val="00A74B13"/>
    <w:rsid w:val="00A76E84"/>
    <w:rsid w:val="00A932D9"/>
    <w:rsid w:val="00AA1AEB"/>
    <w:rsid w:val="00AA5B37"/>
    <w:rsid w:val="00BF024B"/>
    <w:rsid w:val="00C74A38"/>
    <w:rsid w:val="00D13B5E"/>
    <w:rsid w:val="00D41D19"/>
    <w:rsid w:val="00D431A3"/>
    <w:rsid w:val="00D64C4F"/>
    <w:rsid w:val="00DD6C04"/>
    <w:rsid w:val="00DE53F6"/>
    <w:rsid w:val="00E5313E"/>
    <w:rsid w:val="00EB4D4A"/>
    <w:rsid w:val="00F103AD"/>
    <w:rsid w:val="00FB51BC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11</cp:revision>
  <cp:lastPrinted>2018-08-08T07:17:00Z</cp:lastPrinted>
  <dcterms:created xsi:type="dcterms:W3CDTF">2021-08-17T05:46:00Z</dcterms:created>
  <dcterms:modified xsi:type="dcterms:W3CDTF">2022-12-22T09:25:00Z</dcterms:modified>
</cp:coreProperties>
</file>